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7DC4" w14:textId="77777777" w:rsidR="00553360" w:rsidRPr="00D93E21" w:rsidRDefault="00553360" w:rsidP="00D93E21">
      <w:pPr>
        <w:pStyle w:val="Titolo7"/>
        <w:tabs>
          <w:tab w:val="left" w:pos="7380"/>
        </w:tabs>
        <w:spacing w:line="360" w:lineRule="auto"/>
        <w:rPr>
          <w:rFonts w:ascii="Arial" w:hAnsi="Arial"/>
          <w:sz w:val="20"/>
          <w:szCs w:val="20"/>
          <w:lang w:val="en-GB"/>
        </w:rPr>
      </w:pPr>
      <w:r w:rsidRPr="00D93E21">
        <w:rPr>
          <w:rFonts w:ascii="Arial" w:hAnsi="Arial"/>
          <w:sz w:val="20"/>
          <w:szCs w:val="20"/>
          <w:lang w:val="en-GB"/>
        </w:rPr>
        <w:t>ECTS - EUROPEAN CREDIT TRANSFER AND ACCUMULATION SYSTEM LEARNING AGREEMENT</w:t>
      </w:r>
    </w:p>
    <w:p w14:paraId="61D8C602" w14:textId="77777777" w:rsidR="00553360" w:rsidRPr="006A44AE" w:rsidRDefault="00553360" w:rsidP="00D93E21">
      <w:pPr>
        <w:spacing w:line="360" w:lineRule="auto"/>
        <w:jc w:val="center"/>
        <w:rPr>
          <w:rFonts w:ascii="Verdana" w:hAnsi="Verdana"/>
          <w:b/>
          <w:sz w:val="18"/>
          <w:szCs w:val="18"/>
          <w:lang w:val="en-GB"/>
        </w:rPr>
      </w:pPr>
      <w:r w:rsidRPr="00D93E21">
        <w:rPr>
          <w:rFonts w:ascii="Arial" w:hAnsi="Arial"/>
          <w:b/>
          <w:sz w:val="20"/>
          <w:szCs w:val="20"/>
          <w:lang w:val="en-GB"/>
        </w:rPr>
        <w:t>ACADEMIC YEAR 20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"/>
            <w:enabled/>
            <w:calcOnExit w:val="0"/>
            <w:textInput/>
          </w:ffData>
        </w:fldChar>
      </w:r>
      <w:bookmarkStart w:id="0" w:name="Testo1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bookmarkStart w:id="1" w:name="_GoBack"/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bookmarkEnd w:id="1"/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0"/>
      <w:r w:rsidRPr="00D93E21">
        <w:rPr>
          <w:rFonts w:ascii="Arial" w:hAnsi="Arial"/>
          <w:b/>
          <w:sz w:val="20"/>
          <w:szCs w:val="20"/>
          <w:lang w:val="en-GB"/>
        </w:rPr>
        <w:t>/20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2"/>
            <w:enabled/>
            <w:calcOnExit w:val="0"/>
            <w:textInput/>
          </w:ffData>
        </w:fldChar>
      </w:r>
      <w:bookmarkStart w:id="2" w:name="Testo2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2"/>
      <w:r w:rsidR="00EC6630" w:rsidRPr="00D93E21">
        <w:rPr>
          <w:rFonts w:ascii="Arial" w:hAnsi="Arial"/>
          <w:b/>
          <w:sz w:val="20"/>
          <w:szCs w:val="20"/>
          <w:lang w:val="en-GB"/>
        </w:rPr>
        <w:tab/>
      </w:r>
      <w:r w:rsidRPr="00D93E21">
        <w:rPr>
          <w:rFonts w:ascii="Arial" w:hAnsi="Arial"/>
          <w:b/>
          <w:sz w:val="20"/>
          <w:szCs w:val="20"/>
          <w:lang w:val="en-GB"/>
        </w:rPr>
        <w:t xml:space="preserve">FIELD OF STUDY: 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3"/>
            <w:enabled/>
            <w:calcOnExit w:val="0"/>
            <w:textInput/>
          </w:ffData>
        </w:fldChar>
      </w:r>
      <w:bookmarkStart w:id="3" w:name="Testo3"/>
      <w:r w:rsidR="00EC6630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EC6630" w:rsidRPr="00D93E21">
        <w:rPr>
          <w:rFonts w:ascii="Arial" w:hAnsi="Arial"/>
          <w:b/>
          <w:sz w:val="20"/>
          <w:szCs w:val="20"/>
          <w:lang w:val="en-GB"/>
        </w:rPr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EC6630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3"/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6"/>
            <w:enabled/>
            <w:calcOnExit w:val="0"/>
            <w:textInput/>
          </w:ffData>
        </w:fldChar>
      </w:r>
      <w:bookmarkStart w:id="4" w:name="Testo16"/>
      <w:r w:rsidR="00F02CF8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F02CF8" w:rsidRPr="00D93E21">
        <w:rPr>
          <w:rFonts w:ascii="Arial" w:hAnsi="Arial"/>
          <w:b/>
          <w:sz w:val="20"/>
          <w:szCs w:val="20"/>
          <w:lang w:val="en-GB"/>
        </w:rPr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4"/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begin" w:fldLock="1">
          <w:ffData>
            <w:name w:val="Testo17"/>
            <w:enabled/>
            <w:calcOnExit w:val="0"/>
            <w:textInput/>
          </w:ffData>
        </w:fldChar>
      </w:r>
      <w:bookmarkStart w:id="5" w:name="Testo17"/>
      <w:r w:rsidR="00F02CF8" w:rsidRPr="00D93E21">
        <w:rPr>
          <w:rFonts w:ascii="Arial" w:hAnsi="Arial"/>
          <w:b/>
          <w:sz w:val="20"/>
          <w:szCs w:val="20"/>
          <w:lang w:val="en-GB"/>
        </w:rPr>
        <w:instrText xml:space="preserve"> FORMTEXT </w:instrText>
      </w:r>
      <w:r w:rsidR="00F02CF8" w:rsidRPr="00D93E21">
        <w:rPr>
          <w:rFonts w:ascii="Arial" w:hAnsi="Arial"/>
          <w:b/>
          <w:sz w:val="20"/>
          <w:szCs w:val="20"/>
          <w:lang w:val="en-GB"/>
        </w:rPr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separate"/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noProof/>
          <w:sz w:val="20"/>
          <w:szCs w:val="20"/>
          <w:lang w:val="en-GB"/>
        </w:rPr>
        <w:t> </w:t>
      </w:r>
      <w:r w:rsidR="00F02CF8" w:rsidRPr="00D93E21">
        <w:rPr>
          <w:rFonts w:ascii="Arial" w:hAnsi="Arial"/>
          <w:b/>
          <w:sz w:val="20"/>
          <w:szCs w:val="20"/>
          <w:lang w:val="en-GB"/>
        </w:rPr>
        <w:fldChar w:fldCharType="end"/>
      </w:r>
      <w:bookmarkEnd w:id="5"/>
    </w:p>
    <w:p w14:paraId="543113AA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Ind w:w="-34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553360" w:rsidRPr="006A44AE" w14:paraId="3EC53785" w14:textId="77777777" w:rsidTr="00A7063C">
        <w:trPr>
          <w:jc w:val="center"/>
        </w:trPr>
        <w:tc>
          <w:tcPr>
            <w:tcW w:w="9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C51E5" w14:textId="77777777" w:rsidR="0055590B" w:rsidRPr="00D93E21" w:rsidRDefault="0055590B" w:rsidP="0055590B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Name of student: </w: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6" w:name="Testo4"/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EC663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EC663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6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7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8" w:name="Testo14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8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9" w:name="Testo1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9"/>
          </w:p>
          <w:p w14:paraId="2E6EC909" w14:textId="77777777" w:rsidR="00553360" w:rsidRPr="00D93E21" w:rsidRDefault="0055590B" w:rsidP="004A14F8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Sending Institution: 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10" w:name="Testo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0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11" w:name="Testo8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1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2" w:name="Testo9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2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3" w:name="Testo10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3"/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Country: 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4" w:name="Testo6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4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5" w:name="Testo11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5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6" w:name="Testo12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6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7" w:name="Testo13"/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4A14F8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7"/>
          </w:p>
          <w:p w14:paraId="56BD492F" w14:textId="36AD83D7" w:rsidR="00A95218" w:rsidRDefault="00A95218" w:rsidP="008514C1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Planned period of the mobility: from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 to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</w:p>
          <w:p w14:paraId="6B232812" w14:textId="53DCBFF7" w:rsidR="008514C1" w:rsidRPr="00A95218" w:rsidRDefault="008514C1" w:rsidP="008514C1">
            <w:pPr>
              <w:spacing w:before="120"/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</w:tc>
      </w:tr>
    </w:tbl>
    <w:p w14:paraId="2EEFC242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p w14:paraId="3EFC28C1" w14:textId="77777777" w:rsidR="00553360" w:rsidRPr="00D93E21" w:rsidRDefault="00553360" w:rsidP="00D93E21">
      <w:pPr>
        <w:pStyle w:val="Rientrocorpodeltesto"/>
        <w:ind w:left="0"/>
        <w:jc w:val="center"/>
        <w:rPr>
          <w:rFonts w:ascii="Arial" w:hAnsi="Arial"/>
          <w:b/>
          <w:sz w:val="18"/>
          <w:szCs w:val="18"/>
          <w:lang w:val="en-GB"/>
        </w:rPr>
      </w:pPr>
      <w:r w:rsidRPr="00D93E21">
        <w:rPr>
          <w:rFonts w:ascii="Arial" w:hAnsi="Arial"/>
          <w:b/>
          <w:sz w:val="18"/>
          <w:szCs w:val="18"/>
          <w:lang w:val="en-GB"/>
        </w:rPr>
        <w:t>DETAILS OF THE PROPOSED STUDY PROGRAMME ABROAD/LEARNING AGREEMENT</w:t>
      </w:r>
    </w:p>
    <w:p w14:paraId="6AB45897" w14:textId="77777777" w:rsidR="00553360" w:rsidRPr="0031614B" w:rsidRDefault="00553360" w:rsidP="00D93E21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Ind w:w="-16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91"/>
      </w:tblGrid>
      <w:tr w:rsidR="00553360" w:rsidRPr="006A44AE" w14:paraId="4D09DE28" w14:textId="77777777" w:rsidTr="00F26425">
        <w:trPr>
          <w:jc w:val="center"/>
        </w:trPr>
        <w:tc>
          <w:tcPr>
            <w:tcW w:w="9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88F3" w14:textId="77777777" w:rsidR="00553360" w:rsidRPr="00D93E21" w:rsidRDefault="00553360" w:rsidP="00D93E2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Receiving Institution: </w:t>
            </w:r>
            <w:r w:rsidR="001022A2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University of Udine</w:t>
            </w:r>
          </w:p>
          <w:p w14:paraId="530DA1ED" w14:textId="77777777" w:rsidR="00553360" w:rsidRPr="005959D9" w:rsidRDefault="00553360" w:rsidP="00D93E21">
            <w:pPr>
              <w:spacing w:before="12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Country: </w:t>
            </w:r>
            <w:r w:rsidR="001022A2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Italy</w:t>
            </w:r>
            <w:r w:rsidR="005959D9"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br/>
            </w:r>
          </w:p>
        </w:tc>
      </w:tr>
    </w:tbl>
    <w:p w14:paraId="0E9C954D" w14:textId="77777777" w:rsidR="00553360" w:rsidRPr="0031614B" w:rsidRDefault="00553360" w:rsidP="00553360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Ind w:w="-78" w:type="dxa"/>
        <w:tblLayout w:type="fixed"/>
        <w:tblLook w:val="0000" w:firstRow="0" w:lastRow="0" w:firstColumn="0" w:lastColumn="0" w:noHBand="0" w:noVBand="0"/>
      </w:tblPr>
      <w:tblGrid>
        <w:gridCol w:w="3144"/>
        <w:gridCol w:w="3747"/>
        <w:gridCol w:w="3004"/>
      </w:tblGrid>
      <w:tr w:rsidR="00553360" w:rsidRPr="006A44AE" w14:paraId="33412182" w14:textId="77777777" w:rsidTr="00F26425">
        <w:trPr>
          <w:jc w:val="center"/>
        </w:trPr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86C9D" w14:textId="77777777" w:rsidR="00553360" w:rsidRPr="00D93E21" w:rsidRDefault="00553360" w:rsidP="00D93E21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Course unit code (if any) and page no. </w:t>
            </w:r>
            <w:proofErr w:type="gramStart"/>
            <w:r w:rsidRPr="00D93E21">
              <w:rPr>
                <w:rFonts w:ascii="Arial" w:hAnsi="Arial"/>
                <w:sz w:val="19"/>
                <w:szCs w:val="19"/>
                <w:lang w:val="en-GB"/>
              </w:rPr>
              <w:t>of</w:t>
            </w:r>
            <w:proofErr w:type="gramEnd"/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the information package</w:t>
            </w:r>
          </w:p>
          <w:p w14:paraId="4C0B7B02" w14:textId="77777777" w:rsidR="00D93E21" w:rsidRPr="00D93E21" w:rsidRDefault="00D93E21" w:rsidP="00D93E21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F7AC980" w14:textId="77777777" w:rsidR="00F02CF8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18" w:name="Testo18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8"/>
          </w:p>
          <w:p w14:paraId="5491222B" w14:textId="77777777" w:rsidR="00F02CF8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9" w:name="Testo21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19"/>
          </w:p>
          <w:p w14:paraId="5ED8B066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9F41EA8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48F88F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B746482" w14:textId="77777777" w:rsidR="00F02CF8" w:rsidRPr="00D93E21" w:rsidRDefault="00F02CF8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</w:tc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B1E7" w14:textId="77777777" w:rsidR="00553360" w:rsidRPr="00D93E21" w:rsidRDefault="00553360" w:rsidP="00D93E21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Course unit title (as indicated in the information package)</w:t>
            </w:r>
          </w:p>
          <w:p w14:paraId="7BF5F395" w14:textId="77777777" w:rsidR="00553360" w:rsidRPr="00D93E21" w:rsidRDefault="00553360" w:rsidP="00D93E21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258EA752" w14:textId="77777777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20" w:name="Testo19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0"/>
          </w:p>
          <w:p w14:paraId="6CB5C8EE" w14:textId="77777777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1" w:name="Testo22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1"/>
          </w:p>
          <w:p w14:paraId="14EA51FE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7C5836BD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F38FD13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2851AB07" w14:textId="77777777" w:rsidR="00553360" w:rsidRPr="00D93E21" w:rsidRDefault="00553360" w:rsidP="00553360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01AFF50" w14:textId="77777777" w:rsidR="00553360" w:rsidRPr="00D93E21" w:rsidRDefault="00553360" w:rsidP="00553360">
            <w:pPr>
              <w:jc w:val="center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proofErr w:type="gramStart"/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if</w:t>
            </w:r>
            <w:proofErr w:type="gramEnd"/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 xml:space="preserve"> necessary, continue the list on a separate sheet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7CC1" w14:textId="77777777" w:rsidR="00553360" w:rsidRPr="00D93E21" w:rsidRDefault="00553360" w:rsidP="00553360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Number of ECTS credits</w:t>
            </w:r>
          </w:p>
          <w:p w14:paraId="47DB9FAD" w14:textId="77777777" w:rsidR="00D93E21" w:rsidRPr="00D93E21" w:rsidRDefault="00D93E21" w:rsidP="00D93E21">
            <w:pPr>
              <w:spacing w:line="360" w:lineRule="auto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4F898617" w14:textId="77777777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22" w:name="Testo20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2"/>
          </w:p>
          <w:p w14:paraId="69E9FCD1" w14:textId="77777777" w:rsidR="004724E9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3" w:name="Testo23"/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3"/>
          </w:p>
          <w:p w14:paraId="5094BD4F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752F624D" w14:textId="77777777" w:rsidR="008F16E9" w:rsidRPr="00D93E2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5DB25AD" w14:textId="77777777" w:rsidR="00553360" w:rsidRPr="00D93E21" w:rsidRDefault="008F16E9" w:rsidP="004724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9"/>
                <w:szCs w:val="19"/>
                <w:lang w:val="en-GB"/>
              </w:rPr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64AF52E3" w14:textId="77777777" w:rsidR="00553360" w:rsidRPr="00D93E21" w:rsidRDefault="00553360" w:rsidP="00553360">
      <w:pPr>
        <w:jc w:val="both"/>
        <w:rPr>
          <w:rFonts w:ascii="Arial" w:hAnsi="Arial"/>
          <w:sz w:val="18"/>
          <w:szCs w:val="18"/>
          <w:lang w:val="en-GB"/>
        </w:rPr>
      </w:pPr>
      <w:r w:rsidRPr="00D93E21">
        <w:rPr>
          <w:rFonts w:ascii="Arial" w:hAnsi="Arial"/>
          <w:sz w:val="18"/>
          <w:szCs w:val="18"/>
          <w:lang w:val="en-GB"/>
        </w:rPr>
        <w:t>Fair translation of grades must be ensured and the student has been informed about the methodology</w:t>
      </w:r>
    </w:p>
    <w:p w14:paraId="350BC66D" w14:textId="77777777" w:rsidR="00553360" w:rsidRPr="006A44AE" w:rsidRDefault="00553360" w:rsidP="00553360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Ind w:w="-78" w:type="dxa"/>
        <w:tblLayout w:type="fixed"/>
        <w:tblLook w:val="0000" w:firstRow="0" w:lastRow="0" w:firstColumn="0" w:lastColumn="0" w:noHBand="0" w:noVBand="0"/>
      </w:tblPr>
      <w:tblGrid>
        <w:gridCol w:w="9895"/>
      </w:tblGrid>
      <w:tr w:rsidR="00553360" w:rsidRPr="006A44AE" w14:paraId="08E24AB8" w14:textId="77777777" w:rsidTr="0055590B">
        <w:trPr>
          <w:jc w:val="center"/>
        </w:trPr>
        <w:tc>
          <w:tcPr>
            <w:tcW w:w="9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81605" w14:textId="77777777" w:rsidR="00701879" w:rsidRPr="00D93E21" w:rsidRDefault="00701879" w:rsidP="00E30246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t>Student’s signature</w:t>
            </w:r>
          </w:p>
          <w:p w14:paraId="5A019029" w14:textId="77777777" w:rsidR="00701879" w:rsidRPr="00D93E21" w:rsidRDefault="00D65BA9" w:rsidP="00E30246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 w:fldLock="1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__</w:t>
            </w:r>
          </w:p>
          <w:p w14:paraId="090466A4" w14:textId="77777777" w:rsidR="00553360" w:rsidRPr="006A44AE" w:rsidRDefault="00701879" w:rsidP="00701879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6C591D9A" w14:textId="77777777" w:rsidR="00553360" w:rsidRPr="006A44AE" w:rsidRDefault="00553360" w:rsidP="00553360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1"/>
        <w:gridCol w:w="5246"/>
      </w:tblGrid>
      <w:tr w:rsidR="00553360" w:rsidRPr="006A44AE" w14:paraId="57632813" w14:textId="77777777" w:rsidTr="00F04679">
        <w:trPr>
          <w:jc w:val="center"/>
        </w:trPr>
        <w:tc>
          <w:tcPr>
            <w:tcW w:w="9887" w:type="dxa"/>
            <w:gridSpan w:val="2"/>
          </w:tcPr>
          <w:p w14:paraId="31D195F5" w14:textId="77777777" w:rsidR="00553360" w:rsidRPr="00D93E21" w:rsidRDefault="00553360" w:rsidP="00D93E21">
            <w:pPr>
              <w:pStyle w:val="Titolo8"/>
              <w:rPr>
                <w:rFonts w:ascii="Arial" w:hAnsi="Arial"/>
                <w:b/>
                <w:i w:val="0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i w:val="0"/>
                <w:sz w:val="19"/>
                <w:szCs w:val="19"/>
                <w:lang w:val="en-GB"/>
              </w:rPr>
              <w:t>SENDING INSTITUTION</w:t>
            </w:r>
          </w:p>
          <w:p w14:paraId="507298F7" w14:textId="77777777" w:rsidR="00553360" w:rsidRPr="00D93E21" w:rsidRDefault="00553360" w:rsidP="00D93E2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We confirm that the proposed programme of study/learning agreement is approved.</w:t>
            </w:r>
          </w:p>
        </w:tc>
      </w:tr>
      <w:tr w:rsidR="00553360" w:rsidRPr="006A44AE" w14:paraId="33252898" w14:textId="77777777" w:rsidTr="009407D3">
        <w:trPr>
          <w:trHeight w:val="1092"/>
          <w:jc w:val="center"/>
        </w:trPr>
        <w:tc>
          <w:tcPr>
            <w:tcW w:w="4641" w:type="dxa"/>
          </w:tcPr>
          <w:p w14:paraId="120553C5" w14:textId="77777777" w:rsidR="00553360" w:rsidRPr="00D93E21" w:rsidRDefault="00553360" w:rsidP="00553360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epartmental coordinator’s signature</w:t>
            </w:r>
          </w:p>
          <w:p w14:paraId="716B717F" w14:textId="77777777" w:rsidR="00E62129" w:rsidRPr="00D93E21" w:rsidRDefault="00561760" w:rsidP="00E6212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_</w:t>
            </w:r>
          </w:p>
          <w:p w14:paraId="41EE1989" w14:textId="77777777" w:rsidR="00553360" w:rsidRPr="00D93E21" w:rsidRDefault="00E62129" w:rsidP="008F16E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24" w:name="Testo24"/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bookmarkEnd w:id="24"/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50041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500410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6656751C" w14:textId="77777777" w:rsidR="00553360" w:rsidRPr="00D93E21" w:rsidRDefault="00553360" w:rsidP="00553360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Institutional coordinator’s signature</w:t>
            </w:r>
          </w:p>
          <w:p w14:paraId="1DD792EF" w14:textId="77777777" w:rsidR="00C1215C" w:rsidRPr="00D93E21" w:rsidRDefault="00561760" w:rsidP="00C1215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</w:t>
            </w:r>
          </w:p>
          <w:p w14:paraId="722C938B" w14:textId="77777777" w:rsidR="00553360" w:rsidRPr="00D93E21" w:rsidRDefault="00553360" w:rsidP="008F16E9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ate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t xml:space="preserve">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339314AE" w14:textId="77777777" w:rsidR="00553360" w:rsidRPr="006A44AE" w:rsidRDefault="00553360" w:rsidP="00553360">
      <w:pPr>
        <w:spacing w:before="120"/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1"/>
        <w:gridCol w:w="5246"/>
      </w:tblGrid>
      <w:tr w:rsidR="00553360" w:rsidRPr="006A44AE" w14:paraId="5A6889BD" w14:textId="77777777" w:rsidTr="00F04679">
        <w:trPr>
          <w:jc w:val="center"/>
        </w:trPr>
        <w:tc>
          <w:tcPr>
            <w:tcW w:w="9887" w:type="dxa"/>
            <w:gridSpan w:val="2"/>
          </w:tcPr>
          <w:p w14:paraId="2C8D194D" w14:textId="77777777" w:rsidR="00553360" w:rsidRPr="00D93E21" w:rsidRDefault="00553360" w:rsidP="00553360">
            <w:pPr>
              <w:pStyle w:val="Titolo8"/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</w:pPr>
            <w:r w:rsidRPr="00D93E21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RECEIVING INSTITUTION</w:t>
            </w:r>
          </w:p>
          <w:p w14:paraId="3C105A64" w14:textId="77777777" w:rsidR="00553360" w:rsidRPr="00386D9B" w:rsidRDefault="00553360" w:rsidP="00553360">
            <w:pPr>
              <w:spacing w:before="120"/>
              <w:rPr>
                <w:rFonts w:ascii="Verdana" w:hAnsi="Verdana"/>
                <w:sz w:val="19"/>
                <w:szCs w:val="18"/>
                <w:lang w:val="en-GB"/>
              </w:rPr>
            </w:pPr>
            <w:r w:rsidRPr="00D93E21">
              <w:rPr>
                <w:rFonts w:ascii="Arial" w:hAnsi="Arial"/>
                <w:sz w:val="19"/>
                <w:szCs w:val="18"/>
                <w:lang w:val="en-GB"/>
              </w:rPr>
              <w:t>We confirm that this proposed programme of study/learning agreement is approved.</w:t>
            </w:r>
          </w:p>
        </w:tc>
      </w:tr>
      <w:tr w:rsidR="00893C01" w:rsidRPr="006A44AE" w14:paraId="37DFCC43" w14:textId="77777777" w:rsidTr="00047E54">
        <w:trPr>
          <w:trHeight w:val="1224"/>
          <w:jc w:val="center"/>
        </w:trPr>
        <w:tc>
          <w:tcPr>
            <w:tcW w:w="4641" w:type="dxa"/>
          </w:tcPr>
          <w:p w14:paraId="77790893" w14:textId="77777777" w:rsidR="00893C01" w:rsidRPr="00D93E21" w:rsidRDefault="00893C01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Departmental coordinator’s signature</w:t>
            </w:r>
          </w:p>
          <w:p w14:paraId="794AE556" w14:textId="77777777" w:rsidR="00893C01" w:rsidRPr="00D93E21" w:rsidRDefault="00561760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_</w:t>
            </w:r>
          </w:p>
          <w:p w14:paraId="494D10D9" w14:textId="77777777" w:rsidR="00893C01" w:rsidRPr="00D93E21" w:rsidRDefault="00893C01" w:rsidP="00893C0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2C8C315F" w14:textId="77777777" w:rsidR="00893C01" w:rsidRPr="00D93E21" w:rsidRDefault="00893C01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>Institutional coordinator’s signature</w:t>
            </w:r>
          </w:p>
          <w:p w14:paraId="194EC981" w14:textId="77777777" w:rsidR="00893C01" w:rsidRPr="00D93E21" w:rsidRDefault="00561760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begin"/>
            </w:r>
            <w:r w:rsidRPr="00D93E21">
              <w:rPr>
                <w:rFonts w:ascii="Arial" w:hAnsi="Arial"/>
                <w:b/>
                <w:sz w:val="19"/>
                <w:szCs w:val="19"/>
              </w:rPr>
              <w:instrText xml:space="preserve"> FILLIN  \* MERGEFORMAT </w:instrTex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separate"/>
            </w:r>
            <w:r w:rsidRPr="00D93E21">
              <w:rPr>
                <w:rFonts w:ascii="Arial" w:hAnsi="Arial"/>
                <w:b/>
                <w:sz w:val="19"/>
                <w:szCs w:val="19"/>
              </w:rPr>
              <w:t>_____________________</w:t>
            </w:r>
            <w:r w:rsidRPr="00D93E21">
              <w:rPr>
                <w:rFonts w:ascii="Arial" w:hAnsi="Arial"/>
                <w:b/>
                <w:sz w:val="19"/>
                <w:szCs w:val="19"/>
              </w:rPr>
              <w:fldChar w:fldCharType="end"/>
            </w:r>
            <w:r w:rsidR="00500410" w:rsidRPr="00D93E21">
              <w:rPr>
                <w:rFonts w:ascii="Arial" w:hAnsi="Arial"/>
                <w:b/>
                <w:sz w:val="19"/>
                <w:szCs w:val="19"/>
              </w:rPr>
              <w:t>__</w:t>
            </w:r>
          </w:p>
          <w:p w14:paraId="7E9511FB" w14:textId="77777777" w:rsidR="00893C01" w:rsidRPr="00D93E21" w:rsidRDefault="00893C01" w:rsidP="00C959AC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1FABE668" w14:textId="77777777" w:rsidR="00E369DA" w:rsidRPr="00E30246" w:rsidRDefault="00553360" w:rsidP="00E369DA">
      <w:pPr>
        <w:pStyle w:val="Titolo9"/>
        <w:jc w:val="center"/>
        <w:rPr>
          <w:b/>
          <w:sz w:val="20"/>
          <w:szCs w:val="18"/>
          <w:lang w:val="en-GB"/>
        </w:rPr>
      </w:pPr>
      <w:r w:rsidRPr="006A44AE">
        <w:rPr>
          <w:rFonts w:ascii="Verdana" w:hAnsi="Verdana"/>
          <w:b/>
          <w:sz w:val="18"/>
          <w:szCs w:val="18"/>
          <w:lang w:val="en-GB"/>
        </w:rPr>
        <w:br w:type="page"/>
      </w:r>
      <w:r w:rsidR="00E369DA" w:rsidRPr="00E30246">
        <w:rPr>
          <w:b/>
          <w:sz w:val="20"/>
          <w:szCs w:val="18"/>
          <w:lang w:val="en-GB"/>
        </w:rPr>
        <w:lastRenderedPageBreak/>
        <w:t>CHANGES TO ORIGINAL PROPOSED STUDY PROGRAMME / LEARNING AGREEMENT</w:t>
      </w:r>
    </w:p>
    <w:p w14:paraId="20B2E2E0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20"/>
          <w:szCs w:val="18"/>
          <w:lang w:val="en-GB"/>
        </w:rPr>
        <w:t>(</w:t>
      </w:r>
      <w:proofErr w:type="gramStart"/>
      <w:r w:rsidRPr="00E30246">
        <w:rPr>
          <w:rFonts w:ascii="Arial" w:hAnsi="Arial"/>
          <w:b/>
          <w:sz w:val="20"/>
          <w:szCs w:val="18"/>
          <w:lang w:val="en-GB"/>
        </w:rPr>
        <w:t>to</w:t>
      </w:r>
      <w:proofErr w:type="gramEnd"/>
      <w:r w:rsidRPr="00E30246">
        <w:rPr>
          <w:rFonts w:ascii="Arial" w:hAnsi="Arial"/>
          <w:b/>
          <w:sz w:val="20"/>
          <w:szCs w:val="18"/>
          <w:lang w:val="en-GB"/>
        </w:rPr>
        <w:t xml:space="preserve"> be filled in ONLY if appropriate)</w:t>
      </w:r>
    </w:p>
    <w:p w14:paraId="09B65C9B" w14:textId="77777777" w:rsidR="00E369DA" w:rsidRPr="00E30246" w:rsidRDefault="00E369DA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</w:p>
    <w:p w14:paraId="340B66BF" w14:textId="77777777" w:rsidR="00E369DA" w:rsidRPr="00E30246" w:rsidRDefault="00561760" w:rsidP="00E369DA">
      <w:pPr>
        <w:ind w:left="284"/>
        <w:jc w:val="center"/>
        <w:rPr>
          <w:rFonts w:ascii="Arial" w:hAnsi="Arial"/>
          <w:b/>
          <w:sz w:val="20"/>
          <w:szCs w:val="18"/>
          <w:lang w:val="en-GB"/>
        </w:rPr>
      </w:pPr>
      <w:r w:rsidRPr="00E30246">
        <w:rPr>
          <w:rFonts w:ascii="Arial" w:hAnsi="Arial"/>
          <w:b/>
          <w:sz w:val="18"/>
          <w:szCs w:val="18"/>
          <w:lang w:val="en-GB"/>
        </w:rPr>
        <w:t>ACADEMIC YEAR 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>/20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tab/>
        <w:t xml:space="preserve">FIELD OF STUDY: 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E30246">
        <w:rPr>
          <w:rFonts w:ascii="Arial" w:hAnsi="Arial"/>
          <w:b/>
          <w:sz w:val="18"/>
          <w:szCs w:val="18"/>
          <w:lang w:val="en-GB"/>
        </w:rPr>
        <w:instrText xml:space="preserve"> FORMTEXT </w:instrText>
      </w:r>
      <w:r w:rsidRPr="00E30246">
        <w:rPr>
          <w:rFonts w:ascii="Arial" w:hAnsi="Arial"/>
          <w:b/>
          <w:sz w:val="18"/>
          <w:szCs w:val="18"/>
          <w:lang w:val="en-GB"/>
        </w:rPr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separate"/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noProof/>
          <w:sz w:val="18"/>
          <w:szCs w:val="18"/>
          <w:lang w:val="en-GB"/>
        </w:rPr>
        <w:t> </w:t>
      </w:r>
      <w:r w:rsidRPr="00E30246">
        <w:rPr>
          <w:rFonts w:ascii="Arial" w:hAnsi="Arial"/>
          <w:b/>
          <w:sz w:val="18"/>
          <w:szCs w:val="18"/>
          <w:lang w:val="en-GB"/>
        </w:rPr>
        <w:fldChar w:fldCharType="end"/>
      </w:r>
    </w:p>
    <w:p w14:paraId="34718F52" w14:textId="77777777" w:rsidR="00E369DA" w:rsidRPr="006A44AE" w:rsidRDefault="00E369DA" w:rsidP="00E369DA">
      <w:pPr>
        <w:jc w:val="center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9816"/>
      </w:tblGrid>
      <w:tr w:rsidR="00E369DA" w:rsidRPr="006A44AE" w14:paraId="5E86E6E6" w14:textId="77777777" w:rsidTr="005B532C">
        <w:trPr>
          <w:jc w:val="center"/>
        </w:trPr>
        <w:tc>
          <w:tcPr>
            <w:tcW w:w="9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0953" w14:textId="77777777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Name of student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A16B67" w14:textId="77777777" w:rsidR="008514C1" w:rsidRPr="00D93E21" w:rsidRDefault="008514C1" w:rsidP="008514C1">
            <w:pPr>
              <w:spacing w:before="120"/>
              <w:rPr>
                <w:rFonts w:ascii="Arial" w:hAnsi="Arial"/>
                <w:sz w:val="19"/>
                <w:szCs w:val="19"/>
                <w:lang w:val="en-GB"/>
              </w:rPr>
            </w:pP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Sending Institution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t xml:space="preserve"> Country: 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5A21560" w14:textId="77777777" w:rsidR="008514C1" w:rsidRDefault="008514C1" w:rsidP="008514C1">
            <w:pPr>
              <w:spacing w:before="120"/>
              <w:rPr>
                <w:rFonts w:ascii="Arial" w:hAnsi="Arial"/>
                <w:b/>
                <w:sz w:val="19"/>
                <w:szCs w:val="19"/>
                <w:lang w:val="en-GB"/>
              </w:rPr>
            </w:pP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Planned period of the mobility: from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eastAsia="Times New Roman" w:hAnsi="Arial" w:cs="Tahoma"/>
                <w:bCs/>
                <w:iCs/>
                <w:color w:val="000000"/>
                <w:sz w:val="19"/>
                <w:szCs w:val="19"/>
                <w:lang w:val="en-GB" w:eastAsia="en-GB"/>
              </w:rPr>
              <w:t xml:space="preserve"> to [month/year] 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instrText xml:space="preserve"> FORMTEXT </w:instrTex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>
              <w:rPr>
                <w:rFonts w:ascii="Arial" w:hAnsi="Arial"/>
                <w:b/>
                <w:noProof/>
                <w:sz w:val="19"/>
                <w:szCs w:val="19"/>
                <w:lang w:val="en-GB"/>
              </w:rPr>
              <w:t> </w:t>
            </w:r>
            <w:r w:rsidRPr="00D93E21">
              <w:rPr>
                <w:rFonts w:ascii="Arial" w:hAnsi="Arial"/>
                <w:b/>
                <w:sz w:val="19"/>
                <w:szCs w:val="19"/>
                <w:lang w:val="en-GB"/>
              </w:rPr>
              <w:fldChar w:fldCharType="end"/>
            </w:r>
          </w:p>
          <w:p w14:paraId="1F0A05A2" w14:textId="530CEA94" w:rsidR="00A95218" w:rsidRPr="006A44AE" w:rsidRDefault="00A95218" w:rsidP="005B532C">
            <w:pPr>
              <w:spacing w:before="120" w:after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854F798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p w14:paraId="6EAB6D97" w14:textId="77777777" w:rsidR="00E369DA" w:rsidRPr="00C61D53" w:rsidRDefault="00E369DA" w:rsidP="00E369DA">
      <w:pPr>
        <w:jc w:val="center"/>
        <w:rPr>
          <w:rFonts w:ascii="Tahoma" w:hAnsi="Tahoma" w:cs="Tahoma"/>
          <w:sz w:val="12"/>
          <w:szCs w:val="12"/>
          <w:lang w:val="en-GB"/>
        </w:rPr>
      </w:pPr>
    </w:p>
    <w:tbl>
      <w:tblPr>
        <w:tblW w:w="0" w:type="auto"/>
        <w:jc w:val="center"/>
        <w:tblInd w:w="-105" w:type="dxa"/>
        <w:tblLayout w:type="fixed"/>
        <w:tblLook w:val="0000" w:firstRow="0" w:lastRow="0" w:firstColumn="0" w:lastColumn="0" w:noHBand="0" w:noVBand="0"/>
      </w:tblPr>
      <w:tblGrid>
        <w:gridCol w:w="2375"/>
        <w:gridCol w:w="3261"/>
        <w:gridCol w:w="1275"/>
        <w:gridCol w:w="1135"/>
        <w:gridCol w:w="1771"/>
      </w:tblGrid>
      <w:tr w:rsidR="00E369DA" w:rsidRPr="006A44AE" w14:paraId="5FE453C8" w14:textId="77777777" w:rsidTr="005B532C">
        <w:trPr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81EEF" w14:textId="77777777" w:rsidR="00E369DA" w:rsidRPr="008514C1" w:rsidRDefault="00E369DA" w:rsidP="005B532C">
            <w:pPr>
              <w:spacing w:before="120"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 xml:space="preserve">Course unit code (if any) and page no. </w:t>
            </w:r>
            <w:proofErr w:type="gramStart"/>
            <w:r w:rsidRPr="008514C1">
              <w:rPr>
                <w:rFonts w:ascii="Arial" w:hAnsi="Arial"/>
                <w:sz w:val="19"/>
                <w:szCs w:val="19"/>
                <w:lang w:val="en-GB"/>
              </w:rPr>
              <w:t>of</w:t>
            </w:r>
            <w:proofErr w:type="gramEnd"/>
            <w:r w:rsidRPr="008514C1">
              <w:rPr>
                <w:rFonts w:ascii="Arial" w:hAnsi="Arial"/>
                <w:sz w:val="19"/>
                <w:szCs w:val="19"/>
                <w:lang w:val="en-GB"/>
              </w:rPr>
              <w:t xml:space="preserve"> the information package</w:t>
            </w:r>
          </w:p>
          <w:p w14:paraId="03E79204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5D9591A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E3C1661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2338292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D24F421" w14:textId="77777777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66EB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Course unit title (as indicated in the information package)</w:t>
            </w:r>
          </w:p>
          <w:p w14:paraId="7AC1CBA0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77ADA9F7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C5E57D9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2A5D080F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4E0AF453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54BFBEE" w14:textId="77777777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F0CA2E5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Deleted</w:t>
            </w:r>
          </w:p>
          <w:p w14:paraId="42D1DEF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8639748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FAF47B2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25E6DC1" w14:textId="179AFA48" w:rsidR="000A739C" w:rsidRPr="008514C1" w:rsidRDefault="008F16E9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0"/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  <w:bookmarkEnd w:id="25"/>
          </w:p>
          <w:p w14:paraId="6BA542C7" w14:textId="48E02E69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3DFFB8F1" w14:textId="3CF50802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666B7B7" w14:textId="1A88A880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DA2A9DD" w14:textId="4666609E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645B80F0" w14:textId="77777777" w:rsidR="000A739C" w:rsidRPr="008514C1" w:rsidRDefault="000A739C" w:rsidP="00E30246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6E688E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Added</w:t>
            </w:r>
          </w:p>
          <w:p w14:paraId="17ADE29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course</w:t>
            </w:r>
          </w:p>
          <w:p w14:paraId="04DB380B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t>unit</w:t>
            </w:r>
          </w:p>
          <w:p w14:paraId="6901A867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FA67046" w14:textId="5CFFD3D7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F2E2D1C" w14:textId="0034D9FD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1985526E" w14:textId="153AE93C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2AB815D6" w14:textId="2CB489E7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732A7E58" w14:textId="213FFCDA" w:rsidR="008F16E9" w:rsidRPr="008514C1" w:rsidRDefault="008F16E9" w:rsidP="008F16E9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  <w:r w:rsidRPr="008514C1">
              <w:rPr>
                <w:rFonts w:ascii="Arial" w:hAnsi="Arial"/>
                <w:sz w:val="19"/>
                <w:szCs w:val="19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</w:rPr>
              <w:instrText xml:space="preserve"> FORMCHECKBOX </w:instrText>
            </w:r>
            <w:r w:rsidR="00C73952" w:rsidRPr="008514C1">
              <w:rPr>
                <w:rFonts w:ascii="Arial" w:hAnsi="Arial"/>
                <w:sz w:val="19"/>
                <w:szCs w:val="19"/>
              </w:rPr>
            </w:r>
            <w:r w:rsidRPr="008514C1">
              <w:rPr>
                <w:rFonts w:ascii="Arial" w:hAnsi="Arial"/>
                <w:sz w:val="19"/>
                <w:szCs w:val="19"/>
              </w:rPr>
              <w:fldChar w:fldCharType="end"/>
            </w:r>
          </w:p>
          <w:p w14:paraId="403DDA5F" w14:textId="77777777" w:rsidR="00E369DA" w:rsidRPr="008514C1" w:rsidRDefault="00E369DA" w:rsidP="000A739C">
            <w:pPr>
              <w:spacing w:after="120"/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57A3" w14:textId="77777777" w:rsidR="00E369DA" w:rsidRPr="008514C1" w:rsidRDefault="00E369DA" w:rsidP="005B532C">
            <w:pPr>
              <w:spacing w:before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 xml:space="preserve">Number of </w:t>
            </w:r>
          </w:p>
          <w:p w14:paraId="3C01DBFC" w14:textId="77777777" w:rsidR="00E369DA" w:rsidRPr="008514C1" w:rsidRDefault="00E369DA" w:rsidP="005B532C">
            <w:pPr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t>ECTS credits</w:t>
            </w:r>
          </w:p>
          <w:p w14:paraId="2E612F3C" w14:textId="77777777" w:rsidR="00E369DA" w:rsidRPr="008514C1" w:rsidRDefault="00E369DA" w:rsidP="005B532C">
            <w:pPr>
              <w:spacing w:after="120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</w:p>
          <w:p w14:paraId="615DDEB8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69363573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5FAD593D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1845588C" w14:textId="77777777" w:rsidR="008F16E9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  <w:p w14:paraId="3762AF1A" w14:textId="77777777" w:rsidR="00E369DA" w:rsidRPr="008514C1" w:rsidRDefault="008F16E9" w:rsidP="008F16E9">
            <w:pPr>
              <w:spacing w:line="360" w:lineRule="auto"/>
              <w:jc w:val="center"/>
              <w:rPr>
                <w:rFonts w:ascii="Arial" w:hAnsi="Arial"/>
                <w:sz w:val="19"/>
                <w:szCs w:val="19"/>
                <w:lang w:val="en-GB"/>
              </w:rPr>
            </w:pP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Pr="008514C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56F099B" w14:textId="77777777" w:rsidR="00E369DA" w:rsidRPr="008514C1" w:rsidRDefault="00E369DA" w:rsidP="00E369DA">
      <w:pPr>
        <w:ind w:firstLine="284"/>
        <w:rPr>
          <w:rFonts w:ascii="Arial" w:hAnsi="Arial"/>
          <w:b/>
          <w:sz w:val="19"/>
          <w:szCs w:val="19"/>
          <w:lang w:val="en-GB"/>
        </w:rPr>
      </w:pPr>
      <w:proofErr w:type="gramStart"/>
      <w:r w:rsidRPr="008514C1">
        <w:rPr>
          <w:rFonts w:ascii="Arial" w:hAnsi="Arial"/>
          <w:b/>
          <w:sz w:val="19"/>
          <w:szCs w:val="19"/>
          <w:lang w:val="en-GB"/>
        </w:rPr>
        <w:t>if</w:t>
      </w:r>
      <w:proofErr w:type="gramEnd"/>
      <w:r w:rsidRPr="008514C1">
        <w:rPr>
          <w:rFonts w:ascii="Arial" w:hAnsi="Arial"/>
          <w:b/>
          <w:sz w:val="19"/>
          <w:szCs w:val="19"/>
          <w:lang w:val="en-GB"/>
        </w:rPr>
        <w:t xml:space="preserve"> necessary, continue this list on a separate sheet</w:t>
      </w:r>
    </w:p>
    <w:p w14:paraId="1FD05301" w14:textId="77777777" w:rsidR="00E369DA" w:rsidRPr="00E30246" w:rsidRDefault="00E369DA" w:rsidP="00E369DA">
      <w:pPr>
        <w:jc w:val="both"/>
        <w:rPr>
          <w:rFonts w:ascii="Arial" w:hAnsi="Arial" w:cs="Tahoma"/>
          <w:sz w:val="12"/>
          <w:szCs w:val="12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E369DA" w:rsidRPr="00E30246" w14:paraId="15866477" w14:textId="77777777" w:rsidTr="005B532C">
        <w:trPr>
          <w:trHeight w:val="1196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D2316" w14:textId="77777777" w:rsidR="00E369DA" w:rsidRPr="00E30246" w:rsidRDefault="00E369DA" w:rsidP="005B532C">
            <w:pPr>
              <w:spacing w:before="120"/>
              <w:rPr>
                <w:rFonts w:ascii="Arial" w:hAnsi="Arial"/>
                <w:b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sz w:val="19"/>
                <w:szCs w:val="18"/>
                <w:lang w:val="en-GB"/>
              </w:rPr>
              <w:t>Student’s signature</w:t>
            </w:r>
          </w:p>
          <w:p w14:paraId="1107AEAE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6"/>
                <w:szCs w:val="16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EC4F8B7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8"/>
                <w:szCs w:val="18"/>
                <w:lang w:val="en-GB"/>
              </w:rPr>
            </w:pPr>
            <w:r w:rsidRPr="00E30246">
              <w:rPr>
                <w:rFonts w:ascii="Arial" w:hAnsi="Arial"/>
                <w:sz w:val="20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5FC8F6EE" w14:textId="77777777" w:rsidR="00E369DA" w:rsidRPr="00E30246" w:rsidRDefault="00E369DA" w:rsidP="00E369DA">
      <w:pPr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E30246" w14:paraId="090B9A1B" w14:textId="77777777" w:rsidTr="005B532C">
        <w:trPr>
          <w:jc w:val="center"/>
        </w:trPr>
        <w:tc>
          <w:tcPr>
            <w:tcW w:w="9782" w:type="dxa"/>
            <w:gridSpan w:val="2"/>
          </w:tcPr>
          <w:p w14:paraId="3BB5F02A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SENDING INSTITUTION</w:t>
            </w:r>
          </w:p>
          <w:p w14:paraId="4DCB3DB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e proposed programme of study/learning agreement is approved.</w:t>
            </w:r>
          </w:p>
        </w:tc>
      </w:tr>
      <w:tr w:rsidR="00E369DA" w:rsidRPr="00E30246" w14:paraId="0B00BB3C" w14:textId="77777777" w:rsidTr="005B532C">
        <w:trPr>
          <w:trHeight w:val="1198"/>
          <w:jc w:val="center"/>
        </w:trPr>
        <w:tc>
          <w:tcPr>
            <w:tcW w:w="4536" w:type="dxa"/>
          </w:tcPr>
          <w:p w14:paraId="1D23C49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03AADD4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662B5BFB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28748E58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1A8585E3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3B646F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0F6E069F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361BAC7D" w14:textId="77777777" w:rsidR="00E369DA" w:rsidRPr="00E30246" w:rsidRDefault="00E369DA" w:rsidP="00E369DA">
      <w:pPr>
        <w:spacing w:before="120"/>
        <w:jc w:val="center"/>
        <w:rPr>
          <w:rFonts w:ascii="Arial" w:hAnsi="Arial"/>
          <w:sz w:val="18"/>
          <w:szCs w:val="18"/>
          <w:lang w:val="en-GB"/>
        </w:rPr>
      </w:pPr>
    </w:p>
    <w:tbl>
      <w:tblPr>
        <w:tblW w:w="0" w:type="auto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E369DA" w:rsidRPr="00E30246" w14:paraId="75371E04" w14:textId="77777777" w:rsidTr="005B532C">
        <w:trPr>
          <w:jc w:val="center"/>
        </w:trPr>
        <w:tc>
          <w:tcPr>
            <w:tcW w:w="9782" w:type="dxa"/>
            <w:gridSpan w:val="2"/>
          </w:tcPr>
          <w:p w14:paraId="5EB4FA05" w14:textId="77777777" w:rsidR="00E369DA" w:rsidRPr="00E30246" w:rsidRDefault="00E369DA" w:rsidP="005B532C">
            <w:pPr>
              <w:pStyle w:val="Titolo8"/>
              <w:rPr>
                <w:rFonts w:ascii="Arial" w:hAnsi="Arial"/>
                <w:b/>
                <w:i w:val="0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b/>
                <w:i w:val="0"/>
                <w:sz w:val="19"/>
                <w:szCs w:val="18"/>
                <w:lang w:val="en-GB"/>
              </w:rPr>
              <w:t>RECEIVING INSTITUTION</w:t>
            </w:r>
          </w:p>
          <w:p w14:paraId="5FE87E03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We confirm that this proposed programme of study/learning agreement is approved.</w:t>
            </w:r>
          </w:p>
        </w:tc>
      </w:tr>
      <w:tr w:rsidR="00E369DA" w:rsidRPr="00E30246" w14:paraId="0128AB5E" w14:textId="77777777" w:rsidTr="005B532C">
        <w:trPr>
          <w:trHeight w:val="1152"/>
          <w:jc w:val="center"/>
        </w:trPr>
        <w:tc>
          <w:tcPr>
            <w:tcW w:w="4536" w:type="dxa"/>
          </w:tcPr>
          <w:p w14:paraId="5E8772FE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Departmental coordinator’s signature</w:t>
            </w:r>
          </w:p>
          <w:p w14:paraId="0D5357B6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_</w:t>
            </w:r>
          </w:p>
          <w:p w14:paraId="5158A800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  <w:tc>
          <w:tcPr>
            <w:tcW w:w="5246" w:type="dxa"/>
          </w:tcPr>
          <w:p w14:paraId="5131DB65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>Institutional coordinator’s signature</w:t>
            </w:r>
          </w:p>
          <w:p w14:paraId="00BA91E7" w14:textId="77777777" w:rsidR="00E369DA" w:rsidRPr="00E30246" w:rsidRDefault="00F6465F" w:rsidP="005B532C">
            <w:pPr>
              <w:spacing w:before="120"/>
              <w:rPr>
                <w:rFonts w:ascii="Arial" w:hAnsi="Arial"/>
                <w:sz w:val="19"/>
                <w:szCs w:val="18"/>
                <w:lang w:val="en-GB"/>
              </w:rPr>
            </w:pP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begin"/>
            </w:r>
            <w:r w:rsidRPr="00E30246">
              <w:rPr>
                <w:rFonts w:ascii="Arial" w:hAnsi="Arial"/>
                <w:b/>
                <w:sz w:val="20"/>
                <w:szCs w:val="20"/>
              </w:rPr>
              <w:instrText xml:space="preserve"> FILLIN  \* MERGEFORMAT </w:instrTex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separate"/>
            </w:r>
            <w:r w:rsidRPr="00E30246">
              <w:rPr>
                <w:rFonts w:ascii="Arial" w:hAnsi="Arial"/>
                <w:b/>
                <w:sz w:val="20"/>
                <w:szCs w:val="20"/>
              </w:rPr>
              <w:t>_____________________</w:t>
            </w:r>
            <w:r w:rsidRPr="00E30246">
              <w:rPr>
                <w:rFonts w:ascii="Arial" w:hAnsi="Arial"/>
                <w:b/>
                <w:sz w:val="20"/>
                <w:szCs w:val="20"/>
              </w:rPr>
              <w:fldChar w:fldCharType="end"/>
            </w:r>
            <w:r w:rsidR="005C1AF8" w:rsidRPr="00E30246">
              <w:rPr>
                <w:rFonts w:ascii="Arial" w:hAnsi="Arial"/>
                <w:b/>
                <w:sz w:val="20"/>
                <w:szCs w:val="20"/>
              </w:rPr>
              <w:t>__</w:t>
            </w:r>
          </w:p>
          <w:p w14:paraId="107C0717" w14:textId="77777777" w:rsidR="00E369DA" w:rsidRPr="00E30246" w:rsidRDefault="00E369DA" w:rsidP="005B532C">
            <w:pPr>
              <w:spacing w:before="120"/>
              <w:rPr>
                <w:rFonts w:ascii="Arial" w:hAnsi="Arial"/>
                <w:sz w:val="12"/>
                <w:szCs w:val="12"/>
                <w:lang w:val="en-GB"/>
              </w:rPr>
            </w:pPr>
            <w:r w:rsidRPr="00E30246">
              <w:rPr>
                <w:rFonts w:ascii="Arial" w:hAnsi="Arial"/>
                <w:sz w:val="19"/>
                <w:szCs w:val="18"/>
                <w:lang w:val="en-GB"/>
              </w:rPr>
              <w:t xml:space="preserve">Date: 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instrText xml:space="preserve"> FORMTEXT </w:instrTex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separate"/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>
              <w:rPr>
                <w:rFonts w:ascii="Arial" w:hAnsi="Arial"/>
                <w:noProof/>
                <w:sz w:val="19"/>
                <w:szCs w:val="19"/>
                <w:lang w:val="en-GB"/>
              </w:rPr>
              <w:t> </w:t>
            </w:r>
            <w:r w:rsidR="008F16E9" w:rsidRPr="00D93E21">
              <w:rPr>
                <w:rFonts w:ascii="Arial" w:hAnsi="Arial"/>
                <w:sz w:val="19"/>
                <w:szCs w:val="19"/>
                <w:lang w:val="en-GB"/>
              </w:rPr>
              <w:fldChar w:fldCharType="end"/>
            </w:r>
          </w:p>
        </w:tc>
      </w:tr>
    </w:tbl>
    <w:p w14:paraId="1042E1FF" w14:textId="77777777" w:rsidR="00E369DA" w:rsidRPr="00C61D53" w:rsidRDefault="00E369DA" w:rsidP="00E369DA">
      <w:pPr>
        <w:jc w:val="both"/>
        <w:rPr>
          <w:rFonts w:ascii="Tahoma" w:eastAsia="Arial Unicode MS" w:hAnsi="Tahoma" w:cs="Tahoma"/>
          <w:sz w:val="12"/>
          <w:szCs w:val="12"/>
        </w:rPr>
      </w:pPr>
    </w:p>
    <w:sectPr w:rsidR="00E369DA" w:rsidRPr="00C61D53" w:rsidSect="00D93E21">
      <w:headerReference w:type="default" r:id="rId9"/>
      <w:footerReference w:type="even" r:id="rId10"/>
      <w:footerReference w:type="default" r:id="rId11"/>
      <w:pgSz w:w="11906" w:h="16838"/>
      <w:pgMar w:top="29" w:right="1134" w:bottom="719" w:left="1134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79AD0" w14:textId="77777777" w:rsidR="009B7C17" w:rsidRDefault="009B7C17">
      <w:r>
        <w:separator/>
      </w:r>
    </w:p>
  </w:endnote>
  <w:endnote w:type="continuationSeparator" w:id="0">
    <w:p w14:paraId="08DE27B7" w14:textId="77777777" w:rsidR="009B7C17" w:rsidRDefault="009B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C84A6" w14:textId="77777777" w:rsidR="00D93E21" w:rsidRDefault="00D93E21" w:rsidP="0055336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1A9B8A2" w14:textId="77777777" w:rsidR="00D93E21" w:rsidRDefault="00D93E2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C819E" w14:textId="77777777" w:rsidR="00D93E21" w:rsidRPr="00E30246" w:rsidRDefault="00D93E21" w:rsidP="00553360">
    <w:pPr>
      <w:pStyle w:val="Pidipagina"/>
      <w:framePr w:wrap="around" w:vAnchor="text" w:hAnchor="margin" w:xAlign="center" w:y="1"/>
      <w:rPr>
        <w:rStyle w:val="Numeropagina"/>
        <w:rFonts w:ascii="Arial" w:hAnsi="Arial" w:cs="Tahoma"/>
        <w:sz w:val="20"/>
        <w:szCs w:val="20"/>
      </w:rPr>
    </w:pPr>
    <w:r w:rsidRPr="00E30246">
      <w:rPr>
        <w:rStyle w:val="Numeropagina"/>
        <w:rFonts w:ascii="Arial" w:hAnsi="Arial" w:cs="Tahoma"/>
        <w:sz w:val="20"/>
        <w:szCs w:val="20"/>
      </w:rPr>
      <w:fldChar w:fldCharType="begin"/>
    </w:r>
    <w:r w:rsidRPr="00E30246">
      <w:rPr>
        <w:rStyle w:val="Numeropagina"/>
        <w:rFonts w:ascii="Arial" w:hAnsi="Arial" w:cs="Tahoma"/>
        <w:sz w:val="20"/>
        <w:szCs w:val="20"/>
      </w:rPr>
      <w:instrText xml:space="preserve">PAGE  </w:instrText>
    </w:r>
    <w:r w:rsidRPr="00E30246">
      <w:rPr>
        <w:rStyle w:val="Numeropagina"/>
        <w:rFonts w:ascii="Arial" w:hAnsi="Arial" w:cs="Tahoma"/>
        <w:sz w:val="20"/>
        <w:szCs w:val="20"/>
      </w:rPr>
      <w:fldChar w:fldCharType="separate"/>
    </w:r>
    <w:r w:rsidR="00C73952">
      <w:rPr>
        <w:rStyle w:val="Numeropagina"/>
        <w:rFonts w:ascii="Arial" w:hAnsi="Arial" w:cs="Tahoma"/>
        <w:noProof/>
        <w:sz w:val="20"/>
        <w:szCs w:val="20"/>
      </w:rPr>
      <w:t>2</w:t>
    </w:r>
    <w:r w:rsidRPr="00E30246">
      <w:rPr>
        <w:rStyle w:val="Numeropagina"/>
        <w:rFonts w:ascii="Arial" w:hAnsi="Arial" w:cs="Tahoma"/>
        <w:sz w:val="20"/>
        <w:szCs w:val="20"/>
      </w:rPr>
      <w:fldChar w:fldCharType="end"/>
    </w:r>
  </w:p>
  <w:p w14:paraId="60C566B5" w14:textId="77777777" w:rsidR="00D93E21" w:rsidRPr="00AA7E30" w:rsidRDefault="00D93E21" w:rsidP="00CB0A8C">
    <w:pPr>
      <w:pStyle w:val="Pidipagina"/>
      <w:rPr>
        <w:rFonts w:ascii="Arial" w:hAnsi="Arial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A7E30">
      <w:rPr>
        <w:rFonts w:ascii="Arial" w:hAnsi="Arial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ty of Udine</w:t>
    </w:r>
  </w:p>
  <w:p w14:paraId="10022591" w14:textId="77777777" w:rsidR="00D93E21" w:rsidRPr="00E30246" w:rsidRDefault="00D93E21" w:rsidP="00CB0A8C">
    <w:pPr>
      <w:pStyle w:val="Pidipagina"/>
      <w:rPr>
        <w:rFonts w:ascii="Arial" w:hAnsi="Arial"/>
        <w:sz w:val="20"/>
      </w:rPr>
    </w:pPr>
    <w:r w:rsidRPr="00AA7E30">
      <w:rPr>
        <w:rFonts w:ascii="Arial" w:hAnsi="Arial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CTS learning agreement – Bilateral programme</w:t>
    </w:r>
  </w:p>
  <w:p w14:paraId="3D67F029" w14:textId="77777777" w:rsidR="00D93E21" w:rsidRPr="00E30246" w:rsidRDefault="00D93E21" w:rsidP="00CB0A8C">
    <w:pPr>
      <w:pStyle w:val="Pidipagina"/>
      <w:jc w:val="center"/>
      <w:rPr>
        <w:rFonts w:ascii="Arial" w:hAnsi="Arial" w:cs="Tahoma"/>
        <w:b/>
        <w:sz w:val="14"/>
        <w:szCs w:val="14"/>
        <w:highlight w:val="yellow"/>
        <w:lang w:val="en-GB"/>
      </w:rPr>
    </w:pPr>
  </w:p>
  <w:p w14:paraId="57752F7B" w14:textId="77777777" w:rsidR="00D93E21" w:rsidRPr="00E30246" w:rsidRDefault="00D93E21" w:rsidP="00CB0A8C">
    <w:pPr>
      <w:pStyle w:val="Pidipagina"/>
      <w:jc w:val="center"/>
      <w:rPr>
        <w:rFonts w:ascii="Arial" w:hAnsi="Arial" w:cs="Tahoma"/>
        <w:sz w:val="14"/>
        <w:szCs w:val="14"/>
      </w:rPr>
    </w:pPr>
    <w:r w:rsidRPr="00E30246">
      <w:rPr>
        <w:rStyle w:val="Rimandonotaapidipagina"/>
        <w:rFonts w:ascii="Arial" w:hAnsi="Arial" w:cs="Tahoma"/>
        <w:b/>
        <w:sz w:val="14"/>
        <w:szCs w:val="14"/>
        <w:highlight w:val="yellow"/>
      </w:rPr>
      <w:footnoteRef/>
    </w:r>
    <w:r w:rsidRPr="00E30246">
      <w:rPr>
        <w:rFonts w:ascii="Arial" w:hAnsi="Arial" w:cs="Tahoma"/>
        <w:b/>
        <w:sz w:val="14"/>
        <w:szCs w:val="14"/>
        <w:highlight w:val="yellow"/>
        <w:lang w:val="en-GB"/>
      </w:rPr>
      <w:t>The student keeps the document with the original signatures, the sending and receiving institutions have to keep a copy or a sc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4AF3E" w14:textId="77777777" w:rsidR="009B7C17" w:rsidRDefault="009B7C17">
      <w:r>
        <w:separator/>
      </w:r>
    </w:p>
  </w:footnote>
  <w:footnote w:type="continuationSeparator" w:id="0">
    <w:p w14:paraId="46F04914" w14:textId="77777777" w:rsidR="009B7C17" w:rsidRDefault="009B7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CCAD" w14:textId="44E5EA4D" w:rsidR="00D93E21" w:rsidRPr="00491E01" w:rsidRDefault="00C92CD8" w:rsidP="0031614B">
    <w:pPr>
      <w:pStyle w:val="Intestazione"/>
      <w:ind w:left="-142"/>
      <w:jc w:val="center"/>
      <w:rPr>
        <w:rFonts w:ascii="Tahoma" w:hAnsi="Tahoma"/>
        <w:b/>
        <w:i/>
        <w:sz w:val="12"/>
        <w:szCs w:val="12"/>
      </w:rPr>
    </w:pPr>
    <w:r>
      <w:rPr>
        <w:rFonts w:ascii="Tahoma" w:hAnsi="Tahoma"/>
        <w:b/>
        <w:i/>
        <w:noProof/>
        <w:sz w:val="12"/>
        <w:szCs w:val="12"/>
        <w:lang w:eastAsia="it-IT"/>
      </w:rPr>
      <w:drawing>
        <wp:inline distT="0" distB="0" distL="0" distR="0" wp14:anchorId="01B86BAE" wp14:editId="04DC24C5">
          <wp:extent cx="6262370" cy="849630"/>
          <wp:effectExtent l="0" t="0" r="1143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277" cy="84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0CE3C" w14:textId="77777777" w:rsidR="00D93E2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2D648EEB" w14:textId="77777777" w:rsidR="00D93E2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  <w:p w14:paraId="05CB8CEA" w14:textId="77777777" w:rsidR="00D93E21" w:rsidRPr="00491E01" w:rsidRDefault="00D93E21" w:rsidP="0031614B">
    <w:pPr>
      <w:pStyle w:val="Intestazione"/>
      <w:jc w:val="center"/>
      <w:rPr>
        <w:rFonts w:ascii="Tahoma" w:hAnsi="Tahoma"/>
        <w:b/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zXxrMEBydMCYYzGMbuH2uF2EbM=" w:salt="9czYTsCNJZLmgufUvC4XLg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D1B"/>
    <w:rsid w:val="000235C4"/>
    <w:rsid w:val="00047E54"/>
    <w:rsid w:val="0008525C"/>
    <w:rsid w:val="000A739C"/>
    <w:rsid w:val="000B30E0"/>
    <w:rsid w:val="000C4E11"/>
    <w:rsid w:val="000E59B7"/>
    <w:rsid w:val="001004D1"/>
    <w:rsid w:val="001022A2"/>
    <w:rsid w:val="001A1778"/>
    <w:rsid w:val="001C4D27"/>
    <w:rsid w:val="001D603D"/>
    <w:rsid w:val="002019FD"/>
    <w:rsid w:val="00205467"/>
    <w:rsid w:val="0023478F"/>
    <w:rsid w:val="00290E9B"/>
    <w:rsid w:val="0031614B"/>
    <w:rsid w:val="003262BD"/>
    <w:rsid w:val="00354000"/>
    <w:rsid w:val="00374D1B"/>
    <w:rsid w:val="003B646F"/>
    <w:rsid w:val="003C0E3C"/>
    <w:rsid w:val="003E4E6A"/>
    <w:rsid w:val="00402769"/>
    <w:rsid w:val="00432BDF"/>
    <w:rsid w:val="004552C9"/>
    <w:rsid w:val="004724E9"/>
    <w:rsid w:val="004A14F8"/>
    <w:rsid w:val="004B1251"/>
    <w:rsid w:val="00500410"/>
    <w:rsid w:val="00502950"/>
    <w:rsid w:val="00553360"/>
    <w:rsid w:val="0055590B"/>
    <w:rsid w:val="00561760"/>
    <w:rsid w:val="005959D9"/>
    <w:rsid w:val="005B532C"/>
    <w:rsid w:val="005C1AF8"/>
    <w:rsid w:val="005C44E9"/>
    <w:rsid w:val="005E5DAE"/>
    <w:rsid w:val="00614DE2"/>
    <w:rsid w:val="00681AEA"/>
    <w:rsid w:val="006A225C"/>
    <w:rsid w:val="006F45C1"/>
    <w:rsid w:val="006F57B8"/>
    <w:rsid w:val="00701879"/>
    <w:rsid w:val="00740F36"/>
    <w:rsid w:val="00800617"/>
    <w:rsid w:val="00800641"/>
    <w:rsid w:val="00846CAC"/>
    <w:rsid w:val="008514C1"/>
    <w:rsid w:val="00893C01"/>
    <w:rsid w:val="008F16E9"/>
    <w:rsid w:val="0091467D"/>
    <w:rsid w:val="009407D3"/>
    <w:rsid w:val="009B7C17"/>
    <w:rsid w:val="00A157A4"/>
    <w:rsid w:val="00A267F9"/>
    <w:rsid w:val="00A7063C"/>
    <w:rsid w:val="00A75424"/>
    <w:rsid w:val="00A93BAF"/>
    <w:rsid w:val="00A95218"/>
    <w:rsid w:val="00AA7E30"/>
    <w:rsid w:val="00B15AD7"/>
    <w:rsid w:val="00B23D1B"/>
    <w:rsid w:val="00B63F4B"/>
    <w:rsid w:val="00BA5A0D"/>
    <w:rsid w:val="00C00740"/>
    <w:rsid w:val="00C0452F"/>
    <w:rsid w:val="00C04E34"/>
    <w:rsid w:val="00C1215C"/>
    <w:rsid w:val="00C567CC"/>
    <w:rsid w:val="00C73952"/>
    <w:rsid w:val="00C92CD8"/>
    <w:rsid w:val="00C959AC"/>
    <w:rsid w:val="00CB0A8C"/>
    <w:rsid w:val="00D56E3B"/>
    <w:rsid w:val="00D65BA9"/>
    <w:rsid w:val="00D93E21"/>
    <w:rsid w:val="00DC7435"/>
    <w:rsid w:val="00E21F12"/>
    <w:rsid w:val="00E30246"/>
    <w:rsid w:val="00E369DA"/>
    <w:rsid w:val="00E62129"/>
    <w:rsid w:val="00EC6630"/>
    <w:rsid w:val="00ED7C2F"/>
    <w:rsid w:val="00EF5938"/>
    <w:rsid w:val="00F02CF8"/>
    <w:rsid w:val="00F04679"/>
    <w:rsid w:val="00F26425"/>
    <w:rsid w:val="00F549CE"/>
    <w:rsid w:val="00F6465F"/>
    <w:rsid w:val="00FD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B16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character" w:styleId="Numeropagina">
    <w:name w:val="page number"/>
    <w:basedOn w:val="Caratterepredefinitoparagrafo"/>
    <w:rsid w:val="00386D9B"/>
  </w:style>
  <w:style w:type="character" w:styleId="Rimandonotaapidipagina">
    <w:name w:val="footnote reference"/>
    <w:semiHidden/>
    <w:rsid w:val="004B1251"/>
    <w:rPr>
      <w:vertAlign w:val="superscript"/>
    </w:rPr>
  </w:style>
  <w:style w:type="character" w:customStyle="1" w:styleId="IntestazioneCarattere">
    <w:name w:val="Intestazione Carattere"/>
    <w:link w:val="Intestazione"/>
    <w:rsid w:val="0031614B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character" w:styleId="Numeropagina">
    <w:name w:val="page number"/>
    <w:basedOn w:val="Caratterepredefinitoparagrafo"/>
    <w:rsid w:val="00386D9B"/>
  </w:style>
  <w:style w:type="character" w:styleId="Rimandonotaapidipagina">
    <w:name w:val="footnote reference"/>
    <w:semiHidden/>
    <w:rsid w:val="004B1251"/>
    <w:rPr>
      <w:vertAlign w:val="superscript"/>
    </w:rPr>
  </w:style>
  <w:style w:type="character" w:customStyle="1" w:styleId="IntestazioneCarattere">
    <w:name w:val="Intestazione Carattere"/>
    <w:link w:val="Intestazione"/>
    <w:rsid w:val="0031614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C1875-3C44-9A41-8E05-BBDD426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0</Words>
  <Characters>38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subject/>
  <dc:creator>indire</dc:creator>
  <cp:keywords/>
  <dc:description/>
  <cp:lastModifiedBy>Andrea Lucatello</cp:lastModifiedBy>
  <cp:revision>9</cp:revision>
  <cp:lastPrinted>2010-10-26T08:33:00Z</cp:lastPrinted>
  <dcterms:created xsi:type="dcterms:W3CDTF">2018-03-26T13:22:00Z</dcterms:created>
  <dcterms:modified xsi:type="dcterms:W3CDTF">2020-10-28T13:22:00Z</dcterms:modified>
</cp:coreProperties>
</file>